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27A" w:rsidRPr="008A227A" w:rsidRDefault="008A227A" w:rsidP="008A227A">
      <w:pPr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7CC8596C" wp14:editId="2D1B8B7B">
            <wp:simplePos x="0" y="0"/>
            <wp:positionH relativeFrom="column">
              <wp:posOffset>-3810</wp:posOffset>
            </wp:positionH>
            <wp:positionV relativeFrom="paragraph">
              <wp:posOffset>-101600</wp:posOffset>
            </wp:positionV>
            <wp:extent cx="15621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37" y="21455"/>
                <wp:lineTo x="21337" y="0"/>
                <wp:lineTo x="0" y="0"/>
              </wp:wrapPolygon>
            </wp:wrapTight>
            <wp:docPr id="1" name="Рисунок 1" descr="https://img13.postila.ru/resize?w=640&amp;src=%2Fdata%2F22%2F16%2F33%2Fd6%2F221633d665c92ba973a67b2a5c4f4514a2fa63167817f5385fd960d57d0593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img13.postila.ru/resize?w=640&amp;src=%2Fdata%2F22%2F16%2F33%2Fd6%2F221633d665c92ba973a67b2a5c4f4514a2fa63167817f5385fd960d57d0593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                                  </w:t>
      </w:r>
      <w:r w:rsidRPr="008A227A">
        <w:rPr>
          <w:rFonts w:ascii="Times New Roman" w:hAnsi="Times New Roman" w:cs="Times New Roman"/>
          <w:b/>
          <w:color w:val="0070C0"/>
          <w:sz w:val="36"/>
          <w:szCs w:val="36"/>
        </w:rPr>
        <w:t>Математическое развитие</w:t>
      </w:r>
    </w:p>
    <w:p w:rsidR="008A227A" w:rsidRDefault="008A227A" w:rsidP="008A227A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A227A" w:rsidRPr="00EE3944" w:rsidRDefault="008A227A" w:rsidP="00EE3944">
      <w:pPr>
        <w:jc w:val="both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EE3944">
        <w:rPr>
          <w:rFonts w:ascii="Times New Roman" w:hAnsi="Times New Roman"/>
          <w:b/>
          <w:i/>
          <w:color w:val="0070C0"/>
          <w:sz w:val="32"/>
          <w:szCs w:val="32"/>
        </w:rPr>
        <w:t>Уважаемые родители! Предлагаем вам, совместно с ребенком, погрузиться в увлекательный мир знаний. Сегодня мы с вами поиграем в интересные игры.</w:t>
      </w:r>
    </w:p>
    <w:p w:rsidR="008A227A" w:rsidRDefault="008A227A" w:rsidP="00132C43">
      <w:pPr>
        <w:pStyle w:val="30"/>
        <w:shd w:val="clear" w:color="auto" w:fill="auto"/>
        <w:spacing w:after="0"/>
        <w:ind w:right="1320"/>
        <w:jc w:val="left"/>
        <w:rPr>
          <w:color w:val="000000"/>
          <w:lang w:eastAsia="ru-RU" w:bidi="ru-RU"/>
        </w:rPr>
      </w:pPr>
    </w:p>
    <w:p w:rsidR="00EE3944" w:rsidRDefault="00EE3944" w:rsidP="00EE3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2C43" w:rsidRPr="00EE3944" w:rsidRDefault="00AD7562" w:rsidP="00EE3944">
      <w:pPr>
        <w:pStyle w:val="a3"/>
        <w:ind w:firstLine="708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 w:rsidRPr="00EE3944">
        <w:rPr>
          <w:rFonts w:ascii="Times New Roman" w:hAnsi="Times New Roman" w:cs="Times New Roman"/>
          <w:color w:val="002060"/>
          <w:sz w:val="28"/>
          <w:szCs w:val="28"/>
        </w:rPr>
        <w:t>В играх с ребенком</w:t>
      </w:r>
      <w:r w:rsidR="00EE3944" w:rsidRPr="00EE3944">
        <w:rPr>
          <w:rFonts w:ascii="Times New Roman" w:hAnsi="Times New Roman" w:cs="Times New Roman"/>
          <w:color w:val="002060"/>
          <w:sz w:val="28"/>
          <w:szCs w:val="28"/>
        </w:rPr>
        <w:t xml:space="preserve"> закрепляем умение</w:t>
      </w:r>
      <w:r w:rsidR="00132C43" w:rsidRPr="00EE3944">
        <w:rPr>
          <w:rFonts w:ascii="Times New Roman" w:hAnsi="Times New Roman" w:cs="Times New Roman"/>
          <w:color w:val="002060"/>
          <w:sz w:val="28"/>
          <w:szCs w:val="28"/>
        </w:rPr>
        <w:t xml:space="preserve"> клас</w:t>
      </w:r>
      <w:r w:rsidR="00041060" w:rsidRPr="00EE3944">
        <w:rPr>
          <w:rFonts w:ascii="Times New Roman" w:hAnsi="Times New Roman" w:cs="Times New Roman"/>
          <w:color w:val="002060"/>
          <w:sz w:val="28"/>
          <w:szCs w:val="28"/>
        </w:rPr>
        <w:t xml:space="preserve">сифицировать множества по двум </w:t>
      </w:r>
      <w:r w:rsidR="00132C43" w:rsidRPr="00EE3944">
        <w:rPr>
          <w:rFonts w:ascii="Times New Roman" w:hAnsi="Times New Roman" w:cs="Times New Roman"/>
          <w:color w:val="002060"/>
          <w:sz w:val="28"/>
          <w:szCs w:val="28"/>
        </w:rPr>
        <w:t>свойствам (цвет и форма; размер и форм</w:t>
      </w:r>
      <w:r w:rsidR="006B5D88" w:rsidRPr="00EE3944">
        <w:rPr>
          <w:rFonts w:ascii="Times New Roman" w:hAnsi="Times New Roman" w:cs="Times New Roman"/>
          <w:color w:val="002060"/>
          <w:sz w:val="28"/>
          <w:szCs w:val="28"/>
        </w:rPr>
        <w:t>а). Продолжаем развивать умение находить и на</w:t>
      </w:r>
      <w:r w:rsidR="00132C43" w:rsidRPr="00EE3944">
        <w:rPr>
          <w:rFonts w:ascii="Times New Roman" w:hAnsi="Times New Roman" w:cs="Times New Roman"/>
          <w:color w:val="002060"/>
          <w:sz w:val="28"/>
          <w:szCs w:val="28"/>
        </w:rPr>
        <w:t>ощупь о</w:t>
      </w:r>
      <w:r w:rsidR="00E013B7" w:rsidRPr="00EE3944">
        <w:rPr>
          <w:rFonts w:ascii="Times New Roman" w:hAnsi="Times New Roman" w:cs="Times New Roman"/>
          <w:color w:val="002060"/>
          <w:sz w:val="28"/>
          <w:szCs w:val="28"/>
        </w:rPr>
        <w:t>пределять ге</w:t>
      </w:r>
      <w:r w:rsidR="006B5D88" w:rsidRPr="00EE3944">
        <w:rPr>
          <w:rFonts w:ascii="Times New Roman" w:hAnsi="Times New Roman" w:cs="Times New Roman"/>
          <w:color w:val="002060"/>
          <w:sz w:val="28"/>
          <w:szCs w:val="28"/>
        </w:rPr>
        <w:t>ометрические фигуры, называть их</w:t>
      </w:r>
      <w:r w:rsidR="00E013B7" w:rsidRPr="00EE3944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AA275F" w:rsidRPr="00EE3944">
        <w:rPr>
          <w:rFonts w:ascii="Times New Roman" w:hAnsi="Times New Roman" w:cs="Times New Roman"/>
          <w:color w:val="002060"/>
          <w:sz w:val="28"/>
          <w:szCs w:val="28"/>
        </w:rPr>
        <w:t xml:space="preserve"> Повторяем с ребенком геометрические фигуры.</w:t>
      </w:r>
    </w:p>
    <w:p w:rsidR="00E013B7" w:rsidRPr="00CF2CDA" w:rsidRDefault="00E013B7" w:rsidP="00EE39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3944">
        <w:rPr>
          <w:rFonts w:ascii="Times New Roman" w:hAnsi="Times New Roman" w:cs="Times New Roman"/>
          <w:b/>
          <w:color w:val="002060"/>
          <w:sz w:val="28"/>
          <w:szCs w:val="28"/>
        </w:rPr>
        <w:t>Уважаемые родители</w:t>
      </w:r>
      <w:r w:rsidR="006B5D88" w:rsidRPr="00EE3944">
        <w:rPr>
          <w:rFonts w:ascii="Times New Roman" w:hAnsi="Times New Roman" w:cs="Times New Roman"/>
          <w:b/>
          <w:color w:val="002060"/>
          <w:sz w:val="28"/>
          <w:szCs w:val="28"/>
        </w:rPr>
        <w:t>,</w:t>
      </w:r>
      <w:r w:rsidRPr="00EE3944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CF2CDA">
        <w:rPr>
          <w:rFonts w:ascii="Times New Roman" w:hAnsi="Times New Roman" w:cs="Times New Roman"/>
          <w:sz w:val="28"/>
          <w:szCs w:val="28"/>
        </w:rPr>
        <w:t>приготовьте для игр мешочек, набор геометрических фигур разного цвета</w:t>
      </w:r>
      <w:r w:rsidR="006B5D88">
        <w:rPr>
          <w:rFonts w:ascii="Times New Roman" w:hAnsi="Times New Roman" w:cs="Times New Roman"/>
          <w:sz w:val="28"/>
          <w:szCs w:val="28"/>
        </w:rPr>
        <w:t>.</w:t>
      </w:r>
    </w:p>
    <w:p w:rsidR="00AD7562" w:rsidRDefault="00AD7562" w:rsidP="00CF2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3B7" w:rsidRPr="00EE3944" w:rsidRDefault="006B5D88" w:rsidP="00EE3944">
      <w:pPr>
        <w:pStyle w:val="a3"/>
        <w:ind w:firstLine="708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лагаем </w:t>
      </w:r>
      <w:r w:rsidR="00E013B7" w:rsidRPr="00CF2CDA">
        <w:rPr>
          <w:rFonts w:ascii="Times New Roman" w:hAnsi="Times New Roman" w:cs="Times New Roman"/>
          <w:sz w:val="28"/>
          <w:szCs w:val="28"/>
        </w:rPr>
        <w:t xml:space="preserve">взять любую любимую игрушку вашего ребенка и мешочек для игры, </w:t>
      </w:r>
      <w:r w:rsidR="00E013B7" w:rsidRPr="00EE3944">
        <w:rPr>
          <w:rFonts w:ascii="Times New Roman" w:hAnsi="Times New Roman" w:cs="Times New Roman"/>
          <w:b/>
          <w:color w:val="002060"/>
          <w:sz w:val="28"/>
          <w:szCs w:val="28"/>
        </w:rPr>
        <w:t>прочитайте стихотворение:</w:t>
      </w:r>
    </w:p>
    <w:p w:rsidR="00E013B7" w:rsidRPr="00EE3944" w:rsidRDefault="00E013B7" w:rsidP="00CF2CDA">
      <w:pPr>
        <w:pStyle w:val="a3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E013B7" w:rsidRPr="00CF2CDA" w:rsidRDefault="008A227A" w:rsidP="00EE3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Я</w:t>
      </w:r>
      <w:r w:rsidR="006B5D88">
        <w:rPr>
          <w:rFonts w:ascii="Times New Roman" w:hAnsi="Times New Roman" w:cs="Times New Roman"/>
          <w:sz w:val="28"/>
          <w:szCs w:val="28"/>
        </w:rPr>
        <w:t xml:space="preserve"> - </w:t>
      </w:r>
      <w:r w:rsidRPr="00CF2CDA">
        <w:rPr>
          <w:rFonts w:ascii="Times New Roman" w:hAnsi="Times New Roman" w:cs="Times New Roman"/>
          <w:sz w:val="28"/>
          <w:szCs w:val="28"/>
        </w:rPr>
        <w:t xml:space="preserve"> чудесненький мешочек,</w:t>
      </w:r>
    </w:p>
    <w:p w:rsidR="00E013B7" w:rsidRPr="00CF2CDA" w:rsidRDefault="008A227A" w:rsidP="00EE3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Вам, ребята, я дружочек.</w:t>
      </w:r>
    </w:p>
    <w:p w:rsidR="00E013B7" w:rsidRPr="00CF2CDA" w:rsidRDefault="008A227A" w:rsidP="00EE3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Очень хочется мне знать,</w:t>
      </w:r>
    </w:p>
    <w:p w:rsidR="008A227A" w:rsidRPr="00CF2CDA" w:rsidRDefault="008A227A" w:rsidP="00EE394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Как вы любите играть?</w:t>
      </w:r>
    </w:p>
    <w:p w:rsidR="00E013B7" w:rsidRPr="00CF2CDA" w:rsidRDefault="00E013B7" w:rsidP="00CF2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3B7" w:rsidRPr="00CF2CDA" w:rsidRDefault="00E013B7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Игрушка</w:t>
      </w:r>
      <w:r w:rsidR="008A227A" w:rsidRPr="00CF2CDA">
        <w:rPr>
          <w:rFonts w:ascii="Times New Roman" w:hAnsi="Times New Roman" w:cs="Times New Roman"/>
          <w:sz w:val="28"/>
          <w:szCs w:val="28"/>
        </w:rPr>
        <w:t xml:space="preserve"> </w:t>
      </w:r>
      <w:r w:rsidR="008A227A" w:rsidRPr="00EE3944">
        <w:rPr>
          <w:rFonts w:ascii="Times New Roman" w:hAnsi="Times New Roman" w:cs="Times New Roman"/>
          <w:b/>
          <w:color w:val="002060"/>
          <w:sz w:val="28"/>
          <w:szCs w:val="28"/>
        </w:rPr>
        <w:t>загадывает загадки</w:t>
      </w:r>
      <w:r w:rsidR="008A227A" w:rsidRPr="00CF2CDA">
        <w:rPr>
          <w:rFonts w:ascii="Times New Roman" w:hAnsi="Times New Roman" w:cs="Times New Roman"/>
          <w:sz w:val="28"/>
          <w:szCs w:val="28"/>
        </w:rPr>
        <w:t>: «Если отгада</w:t>
      </w:r>
      <w:r w:rsidR="00EE3944">
        <w:rPr>
          <w:rFonts w:ascii="Times New Roman" w:hAnsi="Times New Roman" w:cs="Times New Roman"/>
          <w:sz w:val="28"/>
          <w:szCs w:val="28"/>
        </w:rPr>
        <w:t>ете, то узнаете, что в мешочке»:</w:t>
      </w:r>
    </w:p>
    <w:p w:rsidR="00E013B7" w:rsidRPr="00CF2CDA" w:rsidRDefault="00E013B7" w:rsidP="00CF2CD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13B7" w:rsidRDefault="00EE3944" w:rsidP="00E013B7">
      <w:pPr>
        <w:pStyle w:val="20"/>
        <w:shd w:val="clear" w:color="auto" w:fill="auto"/>
        <w:spacing w:before="0" w:after="0" w:line="240" w:lineRule="exact"/>
        <w:ind w:firstLine="360"/>
        <w:jc w:val="left"/>
        <w:rPr>
          <w:color w:val="000000"/>
          <w:sz w:val="28"/>
          <w:szCs w:val="28"/>
          <w:lang w:eastAsia="ru-RU" w:bidi="ru-RU"/>
        </w:rPr>
      </w:pPr>
      <w:r w:rsidRPr="00CF2CD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C2C248" wp14:editId="0EA3FA68">
            <wp:simplePos x="0" y="0"/>
            <wp:positionH relativeFrom="column">
              <wp:posOffset>3187065</wp:posOffset>
            </wp:positionH>
            <wp:positionV relativeFrom="paragraph">
              <wp:posOffset>11430</wp:posOffset>
            </wp:positionV>
            <wp:extent cx="1704975" cy="1650365"/>
            <wp:effectExtent l="0" t="0" r="9525" b="6985"/>
            <wp:wrapThrough wrapText="bothSides">
              <wp:wrapPolygon edited="0">
                <wp:start x="0" y="0"/>
                <wp:lineTo x="0" y="21442"/>
                <wp:lineTo x="21479" y="21442"/>
                <wp:lineTo x="21479" y="0"/>
                <wp:lineTo x="0" y="0"/>
              </wp:wrapPolygon>
            </wp:wrapThrough>
            <wp:docPr id="6" name="Рисунок 6" descr="C:\Users\Nina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na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13B7" w:rsidRPr="00CF2CDA" w:rsidRDefault="008A227A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Нет углов у меня,</w:t>
      </w:r>
    </w:p>
    <w:p w:rsidR="00E013B7" w:rsidRPr="00CF2CDA" w:rsidRDefault="008A227A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И похож на блюдце я,</w:t>
      </w:r>
    </w:p>
    <w:p w:rsidR="00E013B7" w:rsidRPr="00CF2CDA" w:rsidRDefault="008A227A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На тарелку и на крышку,</w:t>
      </w:r>
    </w:p>
    <w:p w:rsidR="00E013B7" w:rsidRPr="00CF2CDA" w:rsidRDefault="008A227A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На кольцо, на колесо.</w:t>
      </w:r>
    </w:p>
    <w:p w:rsidR="00E013B7" w:rsidRPr="00CF2CDA" w:rsidRDefault="008A227A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Кто же я такой, друзья?</w:t>
      </w:r>
    </w:p>
    <w:p w:rsidR="00E013B7" w:rsidRPr="00EE3944" w:rsidRDefault="00E013B7" w:rsidP="00CF2CDA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E3944">
        <w:rPr>
          <w:rFonts w:ascii="Times New Roman" w:hAnsi="Times New Roman" w:cs="Times New Roman"/>
          <w:b/>
          <w:i/>
          <w:sz w:val="28"/>
          <w:szCs w:val="28"/>
        </w:rPr>
        <w:t>(Круг)</w:t>
      </w:r>
    </w:p>
    <w:p w:rsidR="00E12924" w:rsidRPr="00CF2CDA" w:rsidRDefault="00E12924" w:rsidP="00CF2CD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Default="00EE394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  <w:r w:rsidRPr="00CF2CD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3CA2EBD" wp14:editId="3E6FE306">
            <wp:simplePos x="0" y="0"/>
            <wp:positionH relativeFrom="column">
              <wp:posOffset>3072765</wp:posOffset>
            </wp:positionH>
            <wp:positionV relativeFrom="paragraph">
              <wp:posOffset>107315</wp:posOffset>
            </wp:positionV>
            <wp:extent cx="2305050" cy="1736725"/>
            <wp:effectExtent l="0" t="0" r="0" b="0"/>
            <wp:wrapThrough wrapText="bothSides">
              <wp:wrapPolygon edited="0">
                <wp:start x="0" y="0"/>
                <wp:lineTo x="0" y="21324"/>
                <wp:lineTo x="21421" y="21324"/>
                <wp:lineTo x="21421" y="0"/>
                <wp:lineTo x="0" y="0"/>
              </wp:wrapPolygon>
            </wp:wrapThrough>
            <wp:docPr id="7" name="Рисунок 7" descr="C:\Users\Nina\AppData\Local\Microsoft\Windows\INetCache\Content.Word\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na\AppData\Local\Microsoft\Windows\INetCache\Content.Word\img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Default="00E12924" w:rsidP="00E12924">
      <w:pPr>
        <w:pStyle w:val="20"/>
        <w:shd w:val="clear" w:color="auto" w:fill="auto"/>
        <w:spacing w:before="0" w:after="0" w:line="197" w:lineRule="exact"/>
        <w:rPr>
          <w:b/>
          <w:color w:val="000000"/>
          <w:sz w:val="28"/>
          <w:szCs w:val="28"/>
          <w:lang w:eastAsia="ru-RU" w:bidi="ru-RU"/>
        </w:rPr>
      </w:pPr>
    </w:p>
    <w:p w:rsidR="00E12924" w:rsidRPr="00CF2CDA" w:rsidRDefault="00E12924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Он давно знаком со мной,</w:t>
      </w:r>
    </w:p>
    <w:p w:rsidR="00E12924" w:rsidRPr="00CF2CDA" w:rsidRDefault="00E12924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 xml:space="preserve">Каждый угол в нём –прямой. </w:t>
      </w:r>
    </w:p>
    <w:p w:rsidR="00CF2CDA" w:rsidRPr="00CF2CDA" w:rsidRDefault="00E12924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 xml:space="preserve">Все четыре стороны </w:t>
      </w:r>
    </w:p>
    <w:p w:rsidR="00E12924" w:rsidRPr="00CF2CDA" w:rsidRDefault="00E12924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Одинаковой длины.</w:t>
      </w:r>
    </w:p>
    <w:p w:rsidR="00E12924" w:rsidRPr="00CF2CDA" w:rsidRDefault="00E12924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Вам его представить рад,</w:t>
      </w:r>
    </w:p>
    <w:p w:rsidR="00E12924" w:rsidRPr="00CF2CDA" w:rsidRDefault="00E12924" w:rsidP="00CF2CDA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А зовут его...</w:t>
      </w:r>
    </w:p>
    <w:p w:rsidR="00E12924" w:rsidRPr="00EE3944" w:rsidRDefault="00E12924" w:rsidP="00CF2CDA">
      <w:pPr>
        <w:pStyle w:val="a3"/>
        <w:rPr>
          <w:rFonts w:ascii="Times New Roman" w:hAnsi="Times New Roman" w:cs="Times New Roman"/>
          <w:b/>
          <w:i/>
          <w:color w:val="auto"/>
          <w:sz w:val="28"/>
          <w:szCs w:val="28"/>
          <w:lang w:eastAsia="en-US" w:bidi="ar-SA"/>
        </w:rPr>
      </w:pPr>
      <w:r w:rsidRPr="00EE3944">
        <w:rPr>
          <w:rFonts w:ascii="Times New Roman" w:hAnsi="Times New Roman" w:cs="Times New Roman"/>
          <w:b/>
          <w:i/>
          <w:sz w:val="28"/>
          <w:szCs w:val="28"/>
        </w:rPr>
        <w:t>(Квадрат</w:t>
      </w:r>
      <w:r w:rsidR="00CF2CDA" w:rsidRPr="00EE394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CF2CDA" w:rsidRDefault="00EE3944" w:rsidP="00CF2CDA">
      <w:pPr>
        <w:pStyle w:val="20"/>
        <w:shd w:val="clear" w:color="auto" w:fill="auto"/>
        <w:spacing w:before="0" w:after="0" w:line="197" w:lineRule="exact"/>
        <w:jc w:val="left"/>
        <w:rPr>
          <w:color w:val="000000"/>
          <w:sz w:val="28"/>
          <w:szCs w:val="28"/>
          <w:lang w:eastAsia="ru-RU" w:bidi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653944" wp14:editId="7752C89B">
            <wp:simplePos x="0" y="0"/>
            <wp:positionH relativeFrom="column">
              <wp:posOffset>3206115</wp:posOffset>
            </wp:positionH>
            <wp:positionV relativeFrom="paragraph">
              <wp:posOffset>-1905</wp:posOffset>
            </wp:positionV>
            <wp:extent cx="1866900" cy="1767840"/>
            <wp:effectExtent l="0" t="0" r="0" b="3810"/>
            <wp:wrapThrough wrapText="bothSides">
              <wp:wrapPolygon edited="0">
                <wp:start x="0" y="0"/>
                <wp:lineTo x="0" y="21414"/>
                <wp:lineTo x="21380" y="21414"/>
                <wp:lineTo x="21380" y="0"/>
                <wp:lineTo x="0" y="0"/>
              </wp:wrapPolygon>
            </wp:wrapThrough>
            <wp:docPr id="8" name="Рисунок 8" descr="C:\Users\Nina\AppData\Local\Microsoft\Windows\INetCache\Content.Word\unname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na\AppData\Local\Microsoft\Windows\INetCache\Content.Word\unname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2CDA" w:rsidRDefault="00CF2CDA" w:rsidP="00EE3944">
      <w:pPr>
        <w:pStyle w:val="20"/>
        <w:shd w:val="clear" w:color="auto" w:fill="auto"/>
        <w:spacing w:before="0" w:after="0" w:line="197" w:lineRule="exact"/>
        <w:jc w:val="left"/>
        <w:rPr>
          <w:color w:val="000000"/>
          <w:sz w:val="28"/>
          <w:szCs w:val="28"/>
          <w:lang w:eastAsia="ru-RU" w:bidi="ru-RU"/>
        </w:rPr>
      </w:pPr>
    </w:p>
    <w:p w:rsidR="00CF2CDA" w:rsidRPr="00CF2CDA" w:rsidRDefault="008A227A" w:rsidP="00EE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Три угла, три стороны,</w:t>
      </w:r>
    </w:p>
    <w:p w:rsidR="00CF2CDA" w:rsidRPr="00CF2CDA" w:rsidRDefault="008A227A" w:rsidP="00EE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Могут разной быть длины.</w:t>
      </w:r>
    </w:p>
    <w:p w:rsidR="00CF2CDA" w:rsidRPr="00CF2CDA" w:rsidRDefault="008A227A" w:rsidP="00EE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Если стукнешь по углам,</w:t>
      </w:r>
    </w:p>
    <w:p w:rsidR="008A227A" w:rsidRPr="00CF2CDA" w:rsidRDefault="008A227A" w:rsidP="00EE3944">
      <w:pPr>
        <w:pStyle w:val="a3"/>
        <w:rPr>
          <w:rFonts w:ascii="Times New Roman" w:hAnsi="Times New Roman" w:cs="Times New Roman"/>
          <w:sz w:val="28"/>
          <w:szCs w:val="28"/>
        </w:rPr>
      </w:pPr>
      <w:r w:rsidRPr="00CF2CDA">
        <w:rPr>
          <w:rFonts w:ascii="Times New Roman" w:hAnsi="Times New Roman" w:cs="Times New Roman"/>
          <w:sz w:val="28"/>
          <w:szCs w:val="28"/>
        </w:rPr>
        <w:t>То скорей подскочишь сам.</w:t>
      </w:r>
    </w:p>
    <w:p w:rsidR="008A227A" w:rsidRPr="00EE3944" w:rsidRDefault="00CF2CDA" w:rsidP="00EE3944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EE3944">
        <w:rPr>
          <w:rStyle w:val="411pt0pt"/>
          <w:rFonts w:eastAsia="Arial Unicode MS"/>
          <w:b w:val="0"/>
          <w:bCs w:val="0"/>
          <w:iCs w:val="0"/>
          <w:sz w:val="28"/>
          <w:szCs w:val="28"/>
          <w:shd w:val="clear" w:color="auto" w:fill="auto"/>
        </w:rPr>
        <w:t>(</w:t>
      </w:r>
      <w:r w:rsidR="008A227A" w:rsidRPr="00EE3944">
        <w:rPr>
          <w:rFonts w:ascii="Times New Roman" w:hAnsi="Times New Roman" w:cs="Times New Roman"/>
          <w:b/>
          <w:i/>
          <w:sz w:val="28"/>
          <w:szCs w:val="28"/>
        </w:rPr>
        <w:t>Треугольник)</w:t>
      </w:r>
    </w:p>
    <w:p w:rsidR="00CF2CDA" w:rsidRPr="00EE3944" w:rsidRDefault="00CF2CDA" w:rsidP="00EE3944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i/>
          <w:color w:val="auto"/>
          <w:shd w:val="clear" w:color="auto" w:fill="auto"/>
          <w:lang w:eastAsia="en-US" w:bidi="ar-SA"/>
        </w:rPr>
      </w:pPr>
    </w:p>
    <w:p w:rsidR="00CF2CDA" w:rsidRDefault="00CF2CDA" w:rsidP="00EE3944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EE3944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CF2CDA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ind w:left="360"/>
        <w:jc w:val="left"/>
        <w:rPr>
          <w:rStyle w:val="21"/>
          <w:b w:val="0"/>
          <w:bCs w:val="0"/>
          <w:color w:val="auto"/>
          <w:shd w:val="clear" w:color="auto" w:fill="auto"/>
          <w:lang w:eastAsia="en-US" w:bidi="ar-SA"/>
        </w:rPr>
      </w:pPr>
    </w:p>
    <w:p w:rsidR="006B5D88" w:rsidRPr="00EE3944" w:rsidRDefault="00EE3944" w:rsidP="00EE3944">
      <w:pPr>
        <w:pStyle w:val="20"/>
        <w:shd w:val="clear" w:color="auto" w:fill="auto"/>
        <w:tabs>
          <w:tab w:val="left" w:pos="661"/>
        </w:tabs>
        <w:spacing w:before="0" w:after="0" w:line="240" w:lineRule="auto"/>
        <w:jc w:val="left"/>
        <w:rPr>
          <w:rStyle w:val="21"/>
          <w:bCs w:val="0"/>
          <w:color w:val="002060"/>
          <w:sz w:val="28"/>
          <w:szCs w:val="28"/>
          <w:shd w:val="clear" w:color="auto" w:fill="auto"/>
          <w:lang w:eastAsia="en-US" w:bidi="ar-SA"/>
        </w:rPr>
      </w:pPr>
      <w:r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П</w:t>
      </w:r>
      <w:r w:rsidR="00DA2549"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редлагаем вам </w:t>
      </w:r>
      <w:r w:rsidR="00DA2549" w:rsidRPr="00EE3944">
        <w:rPr>
          <w:rStyle w:val="21"/>
          <w:bCs w:val="0"/>
          <w:color w:val="002060"/>
          <w:sz w:val="28"/>
          <w:szCs w:val="28"/>
          <w:shd w:val="clear" w:color="auto" w:fill="auto"/>
          <w:lang w:eastAsia="en-US" w:bidi="ar-SA"/>
        </w:rPr>
        <w:t xml:space="preserve">поиграть </w:t>
      </w:r>
      <w:r w:rsidR="00DA2549"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>со своим малышом еще в одни, не менее</w:t>
      </w:r>
      <w:r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 </w:t>
      </w:r>
      <w:r w:rsidR="00DA2549">
        <w:rPr>
          <w:rStyle w:val="21"/>
          <w:b w:val="0"/>
          <w:bCs w:val="0"/>
          <w:color w:val="auto"/>
          <w:sz w:val="28"/>
          <w:szCs w:val="28"/>
          <w:shd w:val="clear" w:color="auto" w:fill="auto"/>
          <w:lang w:eastAsia="en-US" w:bidi="ar-SA"/>
        </w:rPr>
        <w:t xml:space="preserve">интересные, </w:t>
      </w:r>
      <w:r w:rsidR="00DA2549" w:rsidRPr="00EE3944">
        <w:rPr>
          <w:rStyle w:val="21"/>
          <w:bCs w:val="0"/>
          <w:color w:val="002060"/>
          <w:sz w:val="28"/>
          <w:szCs w:val="28"/>
          <w:shd w:val="clear" w:color="auto" w:fill="auto"/>
          <w:lang w:eastAsia="en-US" w:bidi="ar-SA"/>
        </w:rPr>
        <w:t>игры.</w:t>
      </w:r>
    </w:p>
    <w:p w:rsidR="00CF2CDA" w:rsidRPr="00AA275F" w:rsidRDefault="00CF2CDA" w:rsidP="00CF2CDA">
      <w:pPr>
        <w:pStyle w:val="20"/>
        <w:shd w:val="clear" w:color="auto" w:fill="auto"/>
        <w:tabs>
          <w:tab w:val="left" w:pos="661"/>
        </w:tabs>
        <w:spacing w:before="0" w:after="0" w:line="230" w:lineRule="exact"/>
        <w:jc w:val="left"/>
        <w:rPr>
          <w:rStyle w:val="21"/>
          <w:b w:val="0"/>
          <w:bCs w:val="0"/>
          <w:color w:val="0070C0"/>
          <w:shd w:val="clear" w:color="auto" w:fill="auto"/>
          <w:lang w:eastAsia="en-US" w:bidi="ar-SA"/>
        </w:rPr>
      </w:pPr>
    </w:p>
    <w:p w:rsidR="00041060" w:rsidRDefault="00EE3944" w:rsidP="00041060">
      <w:pPr>
        <w:pStyle w:val="a3"/>
        <w:jc w:val="both"/>
        <w:rPr>
          <w:rStyle w:val="21"/>
          <w:rFonts w:eastAsia="Arial Unicode MS"/>
          <w:color w:val="0070C0"/>
          <w:sz w:val="28"/>
          <w:szCs w:val="28"/>
        </w:rPr>
      </w:pPr>
      <w:r>
        <w:rPr>
          <w:rStyle w:val="21"/>
          <w:rFonts w:eastAsia="Arial Unicode MS"/>
          <w:color w:val="0070C0"/>
          <w:sz w:val="28"/>
          <w:szCs w:val="28"/>
        </w:rPr>
        <w:t>Игра «Чудесный мешочек»</w:t>
      </w:r>
      <w:r w:rsidR="008A227A" w:rsidRPr="00AA275F">
        <w:rPr>
          <w:rStyle w:val="21"/>
          <w:rFonts w:eastAsia="Arial Unicode MS"/>
          <w:color w:val="0070C0"/>
          <w:sz w:val="28"/>
          <w:szCs w:val="28"/>
        </w:rPr>
        <w:t xml:space="preserve"> </w:t>
      </w:r>
    </w:p>
    <w:p w:rsidR="00C4361D" w:rsidRPr="00AA275F" w:rsidRDefault="00C4361D" w:rsidP="00041060">
      <w:pPr>
        <w:pStyle w:val="a3"/>
        <w:jc w:val="both"/>
        <w:rPr>
          <w:rStyle w:val="21"/>
          <w:rFonts w:eastAsia="Arial Unicode MS"/>
          <w:color w:val="0070C0"/>
          <w:sz w:val="28"/>
          <w:szCs w:val="28"/>
        </w:rPr>
      </w:pPr>
    </w:p>
    <w:p w:rsidR="008A227A" w:rsidRPr="00041060" w:rsidRDefault="00041060" w:rsidP="00FF6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rFonts w:eastAsia="Arial Unicode MS"/>
          <w:b w:val="0"/>
          <w:sz w:val="28"/>
          <w:szCs w:val="28"/>
        </w:rPr>
        <w:t>Предложите своему ребенку</w:t>
      </w:r>
      <w:r>
        <w:rPr>
          <w:rFonts w:ascii="Times New Roman" w:hAnsi="Times New Roman" w:cs="Times New Roman"/>
          <w:sz w:val="28"/>
          <w:szCs w:val="28"/>
        </w:rPr>
        <w:t xml:space="preserve"> рассмотреть</w:t>
      </w:r>
      <w:r w:rsidR="008A227A" w:rsidRPr="00041060">
        <w:rPr>
          <w:rFonts w:ascii="Times New Roman" w:hAnsi="Times New Roman" w:cs="Times New Roman"/>
          <w:sz w:val="28"/>
          <w:szCs w:val="28"/>
        </w:rPr>
        <w:t>, что н</w:t>
      </w:r>
      <w:r w:rsidR="006B5D88">
        <w:rPr>
          <w:rFonts w:ascii="Times New Roman" w:hAnsi="Times New Roman" w:cs="Times New Roman"/>
          <w:sz w:val="28"/>
          <w:szCs w:val="28"/>
        </w:rPr>
        <w:t>аходит</w:t>
      </w:r>
      <w:r>
        <w:rPr>
          <w:rFonts w:ascii="Times New Roman" w:hAnsi="Times New Roman" w:cs="Times New Roman"/>
          <w:sz w:val="28"/>
          <w:szCs w:val="28"/>
        </w:rPr>
        <w:t>ся в мешо</w:t>
      </w:r>
      <w:r w:rsidR="008A227A" w:rsidRPr="00041060">
        <w:rPr>
          <w:rFonts w:ascii="Times New Roman" w:hAnsi="Times New Roman" w:cs="Times New Roman"/>
          <w:sz w:val="28"/>
          <w:szCs w:val="28"/>
        </w:rPr>
        <w:t>чке. Доставая фигуру,</w:t>
      </w:r>
      <w:r w:rsidR="00DA2549">
        <w:rPr>
          <w:rFonts w:ascii="Times New Roman" w:hAnsi="Times New Roman" w:cs="Times New Roman"/>
          <w:sz w:val="28"/>
          <w:szCs w:val="28"/>
        </w:rPr>
        <w:t xml:space="preserve"> пусть он определит </w:t>
      </w:r>
      <w:r>
        <w:rPr>
          <w:rFonts w:ascii="Times New Roman" w:hAnsi="Times New Roman" w:cs="Times New Roman"/>
          <w:sz w:val="28"/>
          <w:szCs w:val="28"/>
        </w:rPr>
        <w:t xml:space="preserve">ее форму, цвет. Затем </w:t>
      </w:r>
      <w:r w:rsidR="00DA2549">
        <w:rPr>
          <w:rFonts w:ascii="Times New Roman" w:hAnsi="Times New Roman" w:cs="Times New Roman"/>
          <w:sz w:val="28"/>
          <w:szCs w:val="28"/>
        </w:rPr>
        <w:t>ребенок должен закрыть</w:t>
      </w:r>
      <w:r>
        <w:rPr>
          <w:rFonts w:ascii="Times New Roman" w:hAnsi="Times New Roman" w:cs="Times New Roman"/>
          <w:sz w:val="28"/>
          <w:szCs w:val="28"/>
        </w:rPr>
        <w:t xml:space="preserve"> глаза, а вы</w:t>
      </w:r>
      <w:r w:rsidR="00FF6801">
        <w:rPr>
          <w:rFonts w:ascii="Times New Roman" w:hAnsi="Times New Roman" w:cs="Times New Roman"/>
          <w:sz w:val="28"/>
          <w:szCs w:val="28"/>
        </w:rPr>
        <w:t xml:space="preserve"> </w:t>
      </w:r>
      <w:r w:rsidR="00DA2549">
        <w:rPr>
          <w:rFonts w:ascii="Times New Roman" w:hAnsi="Times New Roman" w:cs="Times New Roman"/>
          <w:sz w:val="28"/>
          <w:szCs w:val="28"/>
        </w:rPr>
        <w:t>спряч</w:t>
      </w:r>
      <w:r w:rsidR="00C4361D">
        <w:rPr>
          <w:rFonts w:ascii="Times New Roman" w:hAnsi="Times New Roman" w:cs="Times New Roman"/>
          <w:sz w:val="28"/>
          <w:szCs w:val="28"/>
        </w:rPr>
        <w:t>ь</w:t>
      </w:r>
      <w:r w:rsidR="008A227A" w:rsidRPr="00041060">
        <w:rPr>
          <w:rFonts w:ascii="Times New Roman" w:hAnsi="Times New Roman" w:cs="Times New Roman"/>
          <w:sz w:val="28"/>
          <w:szCs w:val="28"/>
        </w:rPr>
        <w:t>т</w:t>
      </w:r>
      <w:r w:rsidR="00DA2549">
        <w:rPr>
          <w:rFonts w:ascii="Times New Roman" w:hAnsi="Times New Roman" w:cs="Times New Roman"/>
          <w:sz w:val="28"/>
          <w:szCs w:val="28"/>
        </w:rPr>
        <w:t>е фигуру в мешочек, малыш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27A" w:rsidRPr="00041060">
        <w:rPr>
          <w:rFonts w:ascii="Times New Roman" w:hAnsi="Times New Roman" w:cs="Times New Roman"/>
          <w:sz w:val="28"/>
          <w:szCs w:val="28"/>
        </w:rPr>
        <w:t>на ощупь определяет форму фигуры, называет ее.</w:t>
      </w:r>
    </w:p>
    <w:p w:rsidR="00AA275F" w:rsidRDefault="00AA275F" w:rsidP="00FF680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bookmarkStart w:id="0" w:name="bookmark1"/>
    </w:p>
    <w:p w:rsidR="008A227A" w:rsidRDefault="008A227A" w:rsidP="00FF6801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275F">
        <w:rPr>
          <w:rFonts w:ascii="Times New Roman" w:hAnsi="Times New Roman" w:cs="Times New Roman"/>
          <w:b/>
          <w:color w:val="0070C0"/>
          <w:sz w:val="28"/>
          <w:szCs w:val="28"/>
        </w:rPr>
        <w:t>Игра с обручами</w:t>
      </w:r>
      <w:bookmarkEnd w:id="0"/>
      <w:r w:rsidR="001B1D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(см. рисунок ниже)</w:t>
      </w:r>
    </w:p>
    <w:p w:rsidR="001B1D56" w:rsidRDefault="001B1D56" w:rsidP="00FF6801">
      <w:pPr>
        <w:pStyle w:val="a3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1B1D56" w:rsidRPr="001B1D56" w:rsidRDefault="001B1D56" w:rsidP="001B1D56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1D56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е ребен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B1D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ить по каким свойствам (цвет, форма, размер) собраны в кругах геометрические фигуры. Спросите, почему он думает именно так?</w:t>
      </w:r>
    </w:p>
    <w:p w:rsidR="001B1D56" w:rsidRDefault="00AA275F" w:rsidP="00FF6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руг: р</w:t>
      </w:r>
      <w:r w:rsidR="001406BC">
        <w:rPr>
          <w:rFonts w:ascii="Times New Roman" w:hAnsi="Times New Roman" w:cs="Times New Roman"/>
          <w:sz w:val="28"/>
          <w:szCs w:val="28"/>
        </w:rPr>
        <w:t>азмер и фор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B1D56">
        <w:rPr>
          <w:rFonts w:ascii="Times New Roman" w:hAnsi="Times New Roman" w:cs="Times New Roman"/>
          <w:sz w:val="28"/>
          <w:szCs w:val="28"/>
        </w:rPr>
        <w:t>В первом круге все маленькие треугольники.</w:t>
      </w:r>
    </w:p>
    <w:p w:rsidR="00FF6801" w:rsidRDefault="00AA275F" w:rsidP="00FF680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круг: размер и цвет.</w:t>
      </w:r>
      <w:r w:rsidR="001B1D56">
        <w:rPr>
          <w:rFonts w:ascii="Times New Roman" w:hAnsi="Times New Roman" w:cs="Times New Roman"/>
          <w:sz w:val="28"/>
          <w:szCs w:val="28"/>
        </w:rPr>
        <w:t xml:space="preserve"> </w:t>
      </w:r>
      <w:r w:rsidR="00FF6801">
        <w:rPr>
          <w:rFonts w:ascii="Times New Roman" w:hAnsi="Times New Roman" w:cs="Times New Roman"/>
          <w:sz w:val="28"/>
          <w:szCs w:val="28"/>
        </w:rPr>
        <w:t xml:space="preserve">Во втором все большие квадраты синего цвета. </w:t>
      </w:r>
    </w:p>
    <w:p w:rsidR="00041060" w:rsidRPr="00041060" w:rsidRDefault="00041060" w:rsidP="001B1D56">
      <w:pPr>
        <w:pStyle w:val="a3"/>
        <w:ind w:left="-1134" w:right="5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c">
            <w:drawing>
              <wp:inline distT="0" distB="0" distL="0" distR="0">
                <wp:extent cx="8292662" cy="8112764"/>
                <wp:effectExtent l="0" t="0" r="0" b="254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Овал 3"/>
                        <wps:cNvSpPr/>
                        <wps:spPr>
                          <a:xfrm>
                            <a:off x="2428875" y="16999"/>
                            <a:ext cx="3162300" cy="3048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87368" y="3636499"/>
                            <a:ext cx="3170195" cy="302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Равнобедренный треугольник 9"/>
                        <wps:cNvSpPr/>
                        <wps:spPr>
                          <a:xfrm>
                            <a:off x="3123994" y="1597983"/>
                            <a:ext cx="514317" cy="30496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Равнобедренный треугольник 10"/>
                        <wps:cNvSpPr/>
                        <wps:spPr>
                          <a:xfrm>
                            <a:off x="1381124" y="2188698"/>
                            <a:ext cx="1495425" cy="962026"/>
                          </a:xfrm>
                          <a:prstGeom prst="triangle">
                            <a:avLst>
                              <a:gd name="adj" fmla="val 48630"/>
                            </a:avLst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Равнобедренный треугольник 11"/>
                        <wps:cNvSpPr/>
                        <wps:spPr>
                          <a:xfrm>
                            <a:off x="3638397" y="655174"/>
                            <a:ext cx="495453" cy="361950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Равнобедренный треугольник 12"/>
                        <wps:cNvSpPr/>
                        <wps:spPr>
                          <a:xfrm>
                            <a:off x="1790665" y="102657"/>
                            <a:ext cx="514385" cy="457267"/>
                          </a:xfrm>
                          <a:prstGeom prst="triangl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0" y="111206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933450" y="4331824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81000" y="7122649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2457450" y="7008349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105025" y="4398499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4162425" y="5884399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Равнобедренный треугольник 19"/>
                        <wps:cNvSpPr/>
                        <wps:spPr>
                          <a:xfrm>
                            <a:off x="5314950" y="4865224"/>
                            <a:ext cx="495300" cy="428625"/>
                          </a:xfrm>
                          <a:prstGeom prst="triangl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228725" y="874248"/>
                            <a:ext cx="685800" cy="61912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4657725" y="4112749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Овал 22"/>
                        <wps:cNvSpPr/>
                        <wps:spPr>
                          <a:xfrm>
                            <a:off x="419100" y="2398250"/>
                            <a:ext cx="514350" cy="5334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4591050" y="7294099"/>
                            <a:ext cx="752475" cy="8001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Равнобедренный треугольник 24"/>
                        <wps:cNvSpPr/>
                        <wps:spPr>
                          <a:xfrm>
                            <a:off x="4333876" y="1769600"/>
                            <a:ext cx="476250" cy="2857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52.95pt;height:638.8pt;mso-position-horizontal-relative:char;mso-position-vertical-relative:line" coordsize="82924,811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924;height:81127;visibility:visible;mso-wrap-style:square">
                  <v:fill o:detectmouseclick="t"/>
                  <v:path o:connecttype="none"/>
                </v:shape>
                <v:oval id="Овал 3" o:spid="_x0000_s1028" style="position:absolute;left:24288;top:169;width:31623;height:30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TGsQA&#10;AADaAAAADwAAAGRycy9kb3ducmV2LnhtbESPQUvDQBSE74L/YXlCL9K+tIqUtNuigqR4Ka2l59fs&#10;Mwlm34bdbZP6611B8DjMzDfMcj3YVl3Yh8aJhukkA8VSOtNIpeHw8TaegwqRxFDrhDVcOcB6dXuz&#10;pNy4XnZ82cdKJYiEnDTUMXY5YihrthQmrmNJ3qfzlmKSvkLjqU9w2+Isy57QUiNpoaaOX2suv/Zn&#10;qwGzvsAp9t27Pz5uX07Feftd3Gs9uhueF6AiD/E//NfeGA0P8Hsl3Q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VkxrEAAAA2gAAAA8AAAAAAAAAAAAAAAAAmAIAAGRycy9k&#10;b3ducmV2LnhtbFBLBQYAAAAABAAEAPUAAACJAwAAAAA=&#10;" fillcolor="white [3201]" strokecolor="#70ad47 [3209]" strokeweight="1pt">
                  <v:stroke joinstyle="miter"/>
                </v:oval>
                <v:shape id="Рисунок 5" o:spid="_x0000_s1029" type="#_x0000_t75" style="position:absolute;left:2873;top:36364;width:31702;height:30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j7T7CAAAA2gAAAA8AAABkcnMvZG93bnJldi54bWxEj0+LwjAUxO/CfofwFvam6Qor0m2URRFF&#10;T1qR9fZoXv9g81KaqO23N4LgcZiZ3zDJvDO1uFHrKssKvkcRCOLM6ooLBcd0NZyCcB5ZY22ZFPTk&#10;YD77GCQYa3vnPd0OvhABwi5GBaX3TSyly0oy6Ea2IQ5ebluDPsi2kLrFe4CbWo6jaCINVhwWSmxo&#10;UVJ2OVyNgkb2acbj83a/+N+d+uvSrHNzUurrs/v7BeGp8+/wq73RCn7geSXcA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o+0+wgAAANoAAAAPAAAAAAAAAAAAAAAAAJ8C&#10;AABkcnMvZG93bnJldi54bWxQSwUGAAAAAAQABAD3AAAAjgMAAAAA&#10;">
                  <v:imagedata r:id="rId14" o:title=""/>
                  <v:path arrowok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9" o:spid="_x0000_s1030" type="#_x0000_t5" style="position:absolute;left:31239;top:15979;width:5144;height:3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B6sEA&#10;AADaAAAADwAAAGRycy9kb3ducmV2LnhtbESPzYrCMBSF9wO+Q7iCm0FTXchYm4oIA4ooWgW3l+ba&#10;FpubThO18/YTQZjl4fx8nGTRmVo8qHWVZQXjUQSCOLe64kLB+fQ9/ALhPLLG2jIp+CUHi7T3kWCs&#10;7ZOP9Mh8IcIIuxgVlN43sZQuL8mgG9mGOHhX2xr0QbaF1C0+w7ip5SSKptJgxYFQYkOrkvJbdjeB&#10;++OI9WWz/zx0knZuGo1327NSg363nIPw1Pn/8Lu91gpm8LoSboB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AwerBAAAA2gAAAA8AAAAAAAAAAAAAAAAAmAIAAGRycy9kb3du&#10;cmV2LnhtbFBLBQYAAAAABAAEAPUAAACGAwAAAAA=&#10;" fillcolor="#92d050" strokecolor="#70ad47 [3209]" strokeweight="1pt"/>
                <v:shape id="Равнобедренный треугольник 10" o:spid="_x0000_s1031" type="#_x0000_t5" style="position:absolute;left:13811;top:21886;width:14954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uACMMA&#10;AADbAAAADwAAAGRycy9kb3ducmV2LnhtbESPMW/CQAyF90r8h5ORupVLM7QocCDUqhJVpwIDo5Uz&#10;yUHOF+UMpP++Hip1s/We3/u8XI+xMzcackjs4HlWgCGukw/cODjsP57mYLIge+wSk4MfyrBeTR6W&#10;WPl052+67aQxGsK5QgetSF9Zm+uWIuZZ6olVO6Uhoug6NNYPeNfw2NmyKF5sxMDa0GJPby3Vl901&#10;Oth0h9fPcs9FuQ1XmYfj+1ctZ+cep+NmAUZolH/z3/XWK77S6y86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uACMMAAADbAAAADwAAAAAAAAAAAAAAAACYAgAAZHJzL2Rv&#10;d25yZXYueG1sUEsFBgAAAAAEAAQA9QAAAIgDAAAAAA==&#10;" adj="10504" fillcolor="yellow" strokecolor="#70ad47 [3209]" strokeweight="1pt"/>
                <v:shape id="Равнобедренный треугольник 11" o:spid="_x0000_s1032" type="#_x0000_t5" style="position:absolute;left:36383;top:6551;width:4955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x1MAA&#10;AADbAAAADwAAAGRycy9kb3ducmV2LnhtbERPS4vCMBC+C/6HMMLeNHUXFqlGKbLi3sTHQW9DMzal&#10;zaQ0sXb99WZB8DYf33MWq97WoqPWl44VTCcJCOLc6ZILBafjZjwD4QOyxtoxKfgjD6vlcLDAVLs7&#10;76k7hELEEPYpKjAhNKmUPjdk0U9cQxy5q2sthgjbQuoW7zHc1vIzSb6lxZJjg8GG1oby6nCzCjY7&#10;wnNnvnRiL9nlp7qeHtm2Uupj1GdzEIH68Ba/3L86zp/C/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tx1MAAAADbAAAADwAAAAAAAAAAAAAAAACYAgAAZHJzL2Rvd25y&#10;ZXYueG1sUEsFBgAAAAAEAAQA9QAAAIUDAAAAAA==&#10;" fillcolor="red" strokecolor="#70ad47 [3209]" strokeweight="1pt"/>
                <v:shape id="Равнобедренный треугольник 12" o:spid="_x0000_s1033" type="#_x0000_t5" style="position:absolute;left:17906;top:1026;width:5144;height:4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/KsEA&#10;AADbAAAADwAAAGRycy9kb3ducmV2LnhtbERPS27CMBDdV+odrKnErtjNAqoUg1ARnw2ipT3AEA9J&#10;RDwOtoFwe4yExG6e3ndGk8424kw+1I41fPQVCOLCmZpLDf9/8/dPECEiG2wck4YrBZiMX19GmBt3&#10;4V86b2MpUgiHHDVUMba5lKGoyGLou5Y4cXvnLcYEfSmNx0sKt43MlBpIizWnhgpb+q6oOGxPVsNS&#10;bZaz9jj4WZdyp65DvyjMPNO699ZNv0BE6uJT/HCvTJqfwf2XdIAc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9PyrBAAAA2wAAAA8AAAAAAAAAAAAAAAAAmAIAAGRycy9kb3du&#10;cmV2LnhtbFBLBQYAAAAABAAEAPUAAACGAwAAAAA=&#10;" fillcolor="#0070c0" strokecolor="#70ad47 [3209]" strokeweight="1pt"/>
                <v:rect id="Прямоугольник 13" o:spid="_x0000_s1034" style="position:absolute;top:1112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M+74A&#10;AADbAAAADwAAAGRycy9kb3ducmV2LnhtbERPzYrCMBC+L/gOYQQvi6YqiFTTIoqgBw+6+wBDM7bF&#10;ZlKS2Na3NwsL3ubj+51tPphGdOR8bVnBfJaAIC6srrlU8PtznK5B+ICssbFMCl7kIc9GX1tMte35&#10;St0tlCKGsE9RQRVCm0rpi4oM+pltiSN3t85giNCVUjvsY7hp5CJJVtJgzbGhwpb2FRWP29MosOfF&#10;4b50HSaXXjqSXY/fuFNqMh52GxCBhvAR/7tPOs5fwt8v8QCZ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QbjPu+AAAA2wAAAA8AAAAAAAAAAAAAAAAAmAIAAGRycy9kb3ducmV2&#10;LnhtbFBLBQYAAAAABAAEAPUAAACDAwAAAAA=&#10;" fillcolor="red" strokecolor="#70ad47 [3209]" strokeweight="1pt"/>
                <v:rect id="Прямоугольник 14" o:spid="_x0000_s1035" style="position:absolute;left:9334;top:4331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R5bcEA&#10;AADbAAAADwAAAGRycy9kb3ducmV2LnhtbERPTWvCQBC9C/0PyxR6azZakRjdBLEIvUltCz2O2TEb&#10;zc6m2a3Gf98VCt7m8T5nWQ62FWfqfeNYwThJQRBXTjdcK/j82DxnIHxA1tg6JgVX8lAWD6Ml5tpd&#10;+J3Ou1CLGMI+RwUmhC6X0leGLPrEdcSRO7jeYoiwr6Xu8RLDbSsnaTqTFhuODQY7WhuqTrtfq6DZ&#10;T4/b+nV1mG/810tmvjH70ajU0+OwWoAINIS7+N/9puP8Kdx+iQ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UeW3BAAAA2wAAAA8AAAAAAAAAAAAAAAAAmAIAAGRycy9kb3du&#10;cmV2LnhtbFBLBQYAAAAABAAEAPUAAACGAwAAAAA=&#10;" fillcolor="#0070c0" strokecolor="#70ad47 [3209]" strokeweight="1pt"/>
                <v:rect id="Прямоугольник 15" o:spid="_x0000_s1036" style="position:absolute;left:3810;top:71226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jc9sEA&#10;AADbAAAADwAAAGRycy9kb3ducmV2LnhtbERPTWsCMRC9F/wPYQRvmlWrbFejiCJ4k1oLPU4342Z1&#10;M1k3Ubf/3hQKvc3jfc582dpK3KnxpWMFw0ECgjh3uuRCwfFj209B+ICssXJMCn7Iw3LReZljpt2D&#10;3+l+CIWIIewzVGBCqDMpfW7Ioh+4mjhyJ9dYDBE2hdQNPmK4reQoSabSYsmxwWBNa0P55XCzCsrv&#10;1/O+2KxOb1v/OU7NF6ZXjUr1uu1qBiJQG/7Ff+6djvMn8Pt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3PbBAAAA2wAAAA8AAAAAAAAAAAAAAAAAmAIAAGRycy9kb3du&#10;cmV2LnhtbFBLBQYAAAAABAAEAPUAAACGAwAAAAA=&#10;" fillcolor="#0070c0" strokecolor="#70ad47 [3209]" strokeweight="1pt"/>
                <v:rect id="Прямоугольник 16" o:spid="_x0000_s1037" style="position:absolute;left:24574;top:7008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BX8IA&#10;AADbAAAADwAAAGRycy9kb3ducmV2LnhtbERPS2vCQBC+F/wPywi91U178BFdpYqi4EGMLV6H7JgE&#10;s7Pp7jbGf+8Khd7m43vObNGZWrTkfGVZwfsgAUGcW11xoeDrtHkbg/ABWWNtmRTcycNi3nuZYart&#10;jY/UZqEQMYR9igrKEJpUSp+XZNAPbEMcuYt1BkOErpDa4S2Gm1p+JMlQGqw4NpTY0Kqk/Jr9GgXh&#10;O1tvz8tJtf9Zu1G78Yd9rVulXvvd5xREoC78i//cOx3nD+H5Sz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QFfwgAAANsAAAAPAAAAAAAAAAAAAAAAAJgCAABkcnMvZG93&#10;bnJldi54bWxQSwUGAAAAAAQABAD1AAAAhwMAAAAA&#10;" fillcolor="#00b050" strokecolor="#70ad47 [3209]" strokeweight="1pt"/>
                <v:rect id="Прямоугольник 17" o:spid="_x0000_s1038" style="position:absolute;left:21050;top:43984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bnGsEA&#10;AADbAAAADwAAAGRycy9kb3ducmV2LnhtbERPTWsCMRC9F/wPYQRvmlWLblejiCJ4k1oLPU4342Z1&#10;M1k3Ubf/3hQKvc3jfc582dpK3KnxpWMFw0ECgjh3uuRCwfFj209B+ICssXJMCn7Iw3LReZljpt2D&#10;3+l+CIWIIewzVGBCqDMpfW7Ioh+4mjhyJ9dYDBE2hdQNPmK4reQoSSbSYsmxwWBNa0P55XCzCsrv&#10;1/O+2KxOb1v/OU7NF6ZXjUr1uu1qBiJQG/7Ff+6djvOn8PtLP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G5xrBAAAA2wAAAA8AAAAAAAAAAAAAAAAAmAIAAGRycy9kb3du&#10;cmV2LnhtbFBLBQYAAAAABAAEAPUAAACGAwAAAAA=&#10;" fillcolor="#0070c0" strokecolor="#70ad47 [3209]" strokeweight="1pt"/>
                <v:rect id="Прямоугольник 18" o:spid="_x0000_s1039" style="position:absolute;left:41624;top:5884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zaMQA&#10;AADbAAAADwAAAGRycy9kb3ducmV2LnhtbESPT2/CMAzF70j7DpEn7TZS2DSVjoAQCGm3iT+TdjSN&#10;aToapzQZdN9+PiBxs/We3/t5Ou99oy7UxTqwgdEwA0VcBltzZWC/Wz/noGJCttgEJgN/FGE+exhM&#10;sbDhyhu6bFOlJIRjgQZcSm2hdSwdeYzD0BKLdgydxyRrV2nb4VXCfaPHWfamPdYsDQ5bWjoqT9tf&#10;b6A+vP58VqvFcbKOXy+5+8b8bNGYp8d+8Q4qUZ/u5tv1hxV8gZVfZAA9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Zc2jEAAAA2wAAAA8AAAAAAAAAAAAAAAAAmAIAAGRycy9k&#10;b3ducmV2LnhtbFBLBQYAAAAABAAEAPUAAACJAwAAAAA=&#10;" fillcolor="#0070c0" strokecolor="#70ad47 [3209]" strokeweight="1pt"/>
                <v:shape id="Равнобедренный треугольник 19" o:spid="_x0000_s1040" type="#_x0000_t5" style="position:absolute;left:53149;top:48652;width:4953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190sEA&#10;AADbAAAADwAAAGRycy9kb3ducmV2LnhtbERPTWvCQBC9F/wPywje6kYLYqOrhFJpb0XNod6G7JgN&#10;yc6G7Bpjf31XELzN433OejvYRvTU+cqxgtk0AUFcOF1xqSA/7l6XIHxA1tg4JgU38rDdjF7WmGp3&#10;5T31h1CKGMI+RQUmhDaV0heGLPqpa4kjd3adxRBhV0rd4TWG20bOk2QhLVYcGwy29GGoqA8Xq2D3&#10;Q/jbmzed2FN2+qzP+V/2VSs1GQ/ZCkSgITzFD/e3jvPf4f5LP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9fdLBAAAA2wAAAA8AAAAAAAAAAAAAAAAAmAIAAGRycy9kb3du&#10;cmV2LnhtbFBLBQYAAAAABAAEAPUAAACGAwAAAAA=&#10;" fillcolor="red" strokecolor="#70ad47 [3209]" strokeweight="1pt"/>
                <v:oval id="Овал 20" o:spid="_x0000_s1041" style="position:absolute;left:12287;top:8742;width:685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JyLMAA&#10;AADbAAAADwAAAGRycy9kb3ducmV2LnhtbERPy4rCMBTdC/MP4Q6409QuRGqjFLEwsxnwub4217ba&#10;3JQmU+t8/WQhuDycd7oeTCN66lxtWcFsGoEgLqyuuVRwPOSTBQjnkTU2lknBkxysVx+jFBNtH7yj&#10;fu9LEULYJaig8r5NpHRFRQbd1LbEgbvazqAPsCul7vARwk0j4yiaS4M1h4YKW9pUVNz3v0bB7W93&#10;zU7xJRtm9rDdzr/z/uecKzX+HLIlCE+Df4tf7i+tIA7rw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JyLMAAAADbAAAADwAAAAAAAAAAAAAAAACYAgAAZHJzL2Rvd25y&#10;ZXYueG1sUEsFBgAAAAAEAAQA9QAAAIUDAAAAAA==&#10;" fillcolor="#92d050" strokecolor="#70ad47 [3209]" strokeweight="1pt">
                  <v:stroke joinstyle="miter"/>
                </v:oval>
                <v:oval id="Овал 21" o:spid="_x0000_s1042" style="position:absolute;left:46577;top:41127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nlMEA&#10;AADbAAAADwAAAGRycy9kb3ducmV2LnhtbESP3YrCMBSE7wXfIRzBO00rIks1ioqCXiz+PsChObbF&#10;5qQkUevbmwVhL4eZ+YaZLVpTiyc5X1lWkA4TEMS51RUXCq6X7eAHhA/IGmvLpOBNHhbzbmeGmbYv&#10;PtHzHAoRIewzVFCG0GRS+rwkg35oG+Lo3awzGKJ0hdQOXxFuajlKkok0WHFcKLGhdUn5/fwwCio3&#10;3uzH/n77TfeTQ3pc1cdw2irV77XLKYhAbfgPf9s7rWCUwt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sJ5TBAAAA2wAAAA8AAAAAAAAAAAAAAAAAmAIAAGRycy9kb3du&#10;cmV2LnhtbFBLBQYAAAAABAAEAPUAAACGAwAAAAA=&#10;" fillcolor="yellow" strokecolor="#70ad47 [3209]" strokeweight="1pt">
                  <v:stroke joinstyle="miter"/>
                </v:oval>
                <v:oval id="Овал 22" o:spid="_x0000_s1043" style="position:absolute;left:4191;top:23982;width:5143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UbMMA&#10;AADbAAAADwAAAGRycy9kb3ducmV2LnhtbESPQWvCQBSE70L/w/IK3nRjQNHUVYIgWBBBW8XjI/ua&#10;BLNvw+7WpP++Kwgeh5n5hlmue9OIOzlfW1YwGScgiAuray4VfH9tR3MQPiBrbCyTgj/ysF69DZaY&#10;advxke6nUIoIYZ+hgiqENpPSFxUZ9GPbEkfvxzqDIUpXSu2wi3DTyDRJZtJgzXGhwpY2FRW3069R&#10;sNXX6ecED/l+eugW+dldbuF8UWr43ucfIAL14RV+tndaQZrC40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5UbMMAAADbAAAADwAAAAAAAAAAAAAAAACYAgAAZHJzL2Rv&#10;d25yZXYueG1sUEsFBgAAAAAEAAQA9QAAAIgDAAAAAA==&#10;" fillcolor="#0070c0" strokecolor="#70ad47 [3209]" strokeweight="1pt">
                  <v:stroke joinstyle="miter"/>
                </v:oval>
                <v:oval id="Овал 23" o:spid="_x0000_s1044" style="position:absolute;left:45910;top:72940;width:7525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gGmMMA&#10;AADbAAAADwAAAGRycy9kb3ducmV2LnhtbESPT4vCMBTE74LfIbwFL7KmKoh0TUV0Zb3ainh8NK9/&#10;3OalNFmt334jCB6HmfkNs1r3phE36lxtWcF0EoEgzq2uuVRwyvafSxDOI2tsLJOCBzlYJ8PBCmNt&#10;73ykW+pLESDsYlRQed/GUrq8IoNuYlvi4BW2M+iD7EqpO7wHuGnkLIoW0mDNYaHClrYV5b/pn1Fw&#10;/B7/7M4ys5fFoS/KNLviY3NVavTRb75AeOr9O/xqH7SC2RyeX8IPkM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gGmMMAAADbAAAADwAAAAAAAAAAAAAAAACYAgAAZHJzL2Rv&#10;d25yZXYueG1sUEsFBgAAAAAEAAQA9QAAAIgDAAAAAA==&#10;" fillcolor="red" strokecolor="#70ad47 [3209]" strokeweight="1pt">
                  <v:stroke joinstyle="miter"/>
                </v:oval>
                <v:shape id="Равнобедренный треугольник 24" o:spid="_x0000_s1045" type="#_x0000_t5" style="position:absolute;left:43338;top:17696;width:4763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ZZ8QA&#10;AADbAAAADwAAAGRycy9kb3ducmV2LnhtbESPQYvCMBSE74L/ITzBm6bKrrhdo4iuqyCCuiteH82z&#10;LTYvpYla/70RBI/DzHzDjCa1KcSVKpdbVtDrRiCIE6tzThX8/y06QxDOI2ssLJOCOzmYjJuNEcba&#10;3nhH171PRYCwi1FB5n0ZS+mSjAy6ri2Jg3eylUEfZJVKXeEtwE0h+1E0kAZzDgsZljTLKDnvL0ZB&#10;yT+95efvYrvezA9fh6OdnerhXal2q55+g/BU+3f41V5pBf0PeH4JP0C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zmWfEAAAA2wAAAA8AAAAAAAAAAAAAAAAAmAIAAGRycy9k&#10;b3ducmV2LnhtbFBLBQYAAAAABAAEAPUAAACJAwAAAAA=&#10;" fillcolor="#5b9bd5 [3204]" strokecolor="#1f4d78 [1604]" strokeweight="1pt"/>
                <w10:anchorlock/>
              </v:group>
            </w:pict>
          </mc:Fallback>
        </mc:AlternateContent>
      </w:r>
    </w:p>
    <w:p w:rsidR="00EE3944" w:rsidRDefault="00EE3944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E3944" w:rsidRDefault="00EE3944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E3944" w:rsidRDefault="00EE3944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E3944" w:rsidRDefault="00EE3944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EE3944" w:rsidRDefault="00EE3944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7562" w:rsidRDefault="001B1D56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Дидактическая игра «</w:t>
      </w:r>
      <w:r w:rsidR="00AA275F" w:rsidRPr="00AA275F">
        <w:rPr>
          <w:rFonts w:ascii="Times New Roman" w:hAnsi="Times New Roman" w:cs="Times New Roman"/>
          <w:b/>
          <w:color w:val="0070C0"/>
          <w:sz w:val="28"/>
          <w:szCs w:val="28"/>
        </w:rPr>
        <w:t>Найди и покажи геометр</w:t>
      </w:r>
      <w:r w:rsidR="00AA275F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  <w:r w:rsidR="00AA275F" w:rsidRPr="00AA275F">
        <w:rPr>
          <w:rFonts w:ascii="Times New Roman" w:hAnsi="Times New Roman" w:cs="Times New Roman"/>
          <w:b/>
          <w:color w:val="0070C0"/>
          <w:sz w:val="28"/>
          <w:szCs w:val="28"/>
        </w:rPr>
        <w:t>ческую фигуру».</w:t>
      </w:r>
    </w:p>
    <w:p w:rsidR="00C4361D" w:rsidRDefault="00C4361D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D7562" w:rsidRPr="00AD7562" w:rsidRDefault="00C4361D" w:rsidP="00AD7562">
      <w:p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А в этой игре попросите ребенка</w:t>
      </w:r>
      <w:r w:rsidR="00AD7562" w:rsidRPr="00AD7562">
        <w:rPr>
          <w:rFonts w:ascii="Times New Roman" w:hAnsi="Times New Roman" w:cs="Times New Roman"/>
          <w:color w:val="auto"/>
          <w:sz w:val="28"/>
          <w:szCs w:val="28"/>
        </w:rPr>
        <w:t xml:space="preserve"> найти ту фигуру</w:t>
      </w:r>
      <w:r>
        <w:rPr>
          <w:rFonts w:ascii="Times New Roman" w:hAnsi="Times New Roman" w:cs="Times New Roman"/>
          <w:color w:val="auto"/>
          <w:sz w:val="28"/>
          <w:szCs w:val="28"/>
        </w:rPr>
        <w:t>, какую вы назовё</w:t>
      </w:r>
      <w:r w:rsidR="00AD7562" w:rsidRPr="00AD7562">
        <w:rPr>
          <w:rFonts w:ascii="Times New Roman" w:hAnsi="Times New Roman" w:cs="Times New Roman"/>
          <w:color w:val="auto"/>
          <w:sz w:val="28"/>
          <w:szCs w:val="28"/>
        </w:rPr>
        <w:t xml:space="preserve">те, </w:t>
      </w:r>
      <w:r w:rsidR="00AD7562">
        <w:rPr>
          <w:rFonts w:ascii="Times New Roman" w:hAnsi="Times New Roman" w:cs="Times New Roman"/>
          <w:color w:val="auto"/>
          <w:sz w:val="28"/>
          <w:szCs w:val="28"/>
        </w:rPr>
        <w:t>какого она цвета и размера? Если ребенок хорошо справился с задание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то </w:t>
      </w:r>
      <w:r w:rsidR="00AD7562">
        <w:rPr>
          <w:rFonts w:ascii="Times New Roman" w:hAnsi="Times New Roman" w:cs="Times New Roman"/>
          <w:color w:val="auto"/>
          <w:sz w:val="28"/>
          <w:szCs w:val="28"/>
        </w:rPr>
        <w:t xml:space="preserve"> можно с ним посчит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="00AD7562">
        <w:rPr>
          <w:rFonts w:ascii="Times New Roman" w:hAnsi="Times New Roman" w:cs="Times New Roman"/>
          <w:color w:val="auto"/>
          <w:sz w:val="28"/>
          <w:szCs w:val="28"/>
        </w:rPr>
        <w:t xml:space="preserve"> сколько каких фигур на картинках</w:t>
      </w:r>
      <w:r w:rsidR="00FF6801">
        <w:rPr>
          <w:rFonts w:ascii="Times New Roman" w:hAnsi="Times New Roman" w:cs="Times New Roman"/>
          <w:color w:val="auto"/>
          <w:sz w:val="28"/>
          <w:szCs w:val="28"/>
        </w:rPr>
        <w:t xml:space="preserve"> и какого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ни </w:t>
      </w:r>
      <w:r w:rsidR="00FF6801">
        <w:rPr>
          <w:rFonts w:ascii="Times New Roman" w:hAnsi="Times New Roman" w:cs="Times New Roman"/>
          <w:color w:val="auto"/>
          <w:sz w:val="28"/>
          <w:szCs w:val="28"/>
        </w:rPr>
        <w:t xml:space="preserve"> цвета</w:t>
      </w:r>
      <w:r w:rsidR="001B1D56">
        <w:rPr>
          <w:rFonts w:ascii="Times New Roman" w:hAnsi="Times New Roman" w:cs="Times New Roman"/>
          <w:color w:val="auto"/>
          <w:sz w:val="28"/>
          <w:szCs w:val="28"/>
        </w:rPr>
        <w:t>, что составлено из геометрических фигур</w:t>
      </w:r>
      <w:r w:rsidR="00FF680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D7562" w:rsidRDefault="001B1D56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 wp14:anchorId="299E5270" wp14:editId="39CD4A6F">
            <wp:simplePos x="0" y="0"/>
            <wp:positionH relativeFrom="margin">
              <wp:posOffset>590550</wp:posOffset>
            </wp:positionH>
            <wp:positionV relativeFrom="paragraph">
              <wp:posOffset>213995</wp:posOffset>
            </wp:positionV>
            <wp:extent cx="4603115" cy="2693670"/>
            <wp:effectExtent l="0" t="0" r="698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693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562" w:rsidRDefault="00AD7562" w:rsidP="00AD7562">
      <w:pPr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847580" w:rsidRDefault="001B1D56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70C0"/>
          <w:sz w:val="28"/>
          <w:szCs w:val="28"/>
          <w:lang w:bidi="ar-SA"/>
        </w:rPr>
        <w:drawing>
          <wp:anchor distT="0" distB="0" distL="114300" distR="114300" simplePos="0" relativeHeight="251663360" behindDoc="0" locked="0" layoutInCell="1" allowOverlap="1" wp14:anchorId="1A561C23" wp14:editId="74821B44">
            <wp:simplePos x="0" y="0"/>
            <wp:positionH relativeFrom="column">
              <wp:posOffset>1930400</wp:posOffset>
            </wp:positionH>
            <wp:positionV relativeFrom="paragraph">
              <wp:posOffset>379730</wp:posOffset>
            </wp:positionV>
            <wp:extent cx="2364740" cy="2063115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2063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580" w:rsidRPr="0084758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</w:p>
    <w:p w:rsidR="00C4361D" w:rsidRDefault="00C4361D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361D" w:rsidRDefault="00C4361D" w:rsidP="00847580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C4361D" w:rsidRDefault="00C4361D" w:rsidP="00C4361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деемся, что вам понравилось окунуться вместе со своим ребенком в мир математики, ведь это очень </w:t>
      </w:r>
      <w:r w:rsidR="001B1D56">
        <w:rPr>
          <w:rFonts w:ascii="Times New Roman" w:hAnsi="Times New Roman" w:cs="Times New Roman"/>
          <w:color w:val="auto"/>
          <w:sz w:val="28"/>
          <w:szCs w:val="28"/>
        </w:rPr>
        <w:t>интересно и увлекательно! М</w:t>
      </w:r>
      <w:r>
        <w:rPr>
          <w:rFonts w:ascii="Times New Roman" w:hAnsi="Times New Roman" w:cs="Times New Roman"/>
          <w:color w:val="auto"/>
          <w:sz w:val="28"/>
          <w:szCs w:val="28"/>
        </w:rPr>
        <w:t>атематика – Царица наук! Пусть ваш малыш подружится с ней с раннего детства!</w:t>
      </w:r>
    </w:p>
    <w:p w:rsidR="00C4361D" w:rsidRDefault="00C4361D" w:rsidP="00C4361D">
      <w:p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:rsidR="00847580" w:rsidRPr="001B1D56" w:rsidRDefault="00C4361D" w:rsidP="001B1D5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B1D56">
        <w:rPr>
          <w:rFonts w:ascii="Times New Roman" w:hAnsi="Times New Roman" w:cs="Times New Roman"/>
          <w:b/>
          <w:color w:val="0070C0"/>
          <w:sz w:val="28"/>
          <w:szCs w:val="28"/>
        </w:rPr>
        <w:t>До новых встреч!</w:t>
      </w:r>
      <w:r w:rsidR="001B1D56" w:rsidRPr="001B1D5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</w:t>
      </w:r>
      <w:r w:rsidR="00847580" w:rsidRPr="001B1D56">
        <w:rPr>
          <w:rFonts w:ascii="Times New Roman" w:hAnsi="Times New Roman" w:cs="Times New Roman"/>
          <w:b/>
          <w:color w:val="0070C0"/>
          <w:sz w:val="28"/>
          <w:szCs w:val="28"/>
        </w:rPr>
        <w:t>Успехов вам и вашим детям!</w:t>
      </w:r>
    </w:p>
    <w:p w:rsidR="008A227A" w:rsidRPr="001B1D56" w:rsidRDefault="00847580" w:rsidP="001B1D56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B1D56">
        <w:rPr>
          <w:rFonts w:ascii="Times New Roman" w:hAnsi="Times New Roman" w:cs="Times New Roman"/>
          <w:b/>
          <w:color w:val="0070C0"/>
          <w:sz w:val="28"/>
          <w:szCs w:val="28"/>
        </w:rPr>
        <w:t>С уважением, воспитатели МБДО</w:t>
      </w:r>
      <w:r w:rsidR="001B1D56">
        <w:rPr>
          <w:rFonts w:ascii="Times New Roman" w:hAnsi="Times New Roman" w:cs="Times New Roman"/>
          <w:b/>
          <w:color w:val="0070C0"/>
          <w:sz w:val="28"/>
          <w:szCs w:val="28"/>
        </w:rPr>
        <w:t>У ДС «Чебурашка» г. Волгодонска</w:t>
      </w:r>
      <w:bookmarkStart w:id="1" w:name="_GoBack"/>
      <w:bookmarkEnd w:id="1"/>
    </w:p>
    <w:sectPr w:rsidR="008A227A" w:rsidRPr="001B1D56" w:rsidSect="001B1D56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425" w:rsidRDefault="00404425" w:rsidP="001B1D56">
      <w:r>
        <w:separator/>
      </w:r>
    </w:p>
  </w:endnote>
  <w:endnote w:type="continuationSeparator" w:id="0">
    <w:p w:rsidR="00404425" w:rsidRDefault="00404425" w:rsidP="001B1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80404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425" w:rsidRDefault="00404425" w:rsidP="001B1D56">
      <w:r>
        <w:separator/>
      </w:r>
    </w:p>
  </w:footnote>
  <w:footnote w:type="continuationSeparator" w:id="0">
    <w:p w:rsidR="00404425" w:rsidRDefault="00404425" w:rsidP="001B1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D538E"/>
    <w:multiLevelType w:val="multilevel"/>
    <w:tmpl w:val="655AB9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6D0"/>
    <w:rsid w:val="00041060"/>
    <w:rsid w:val="00075D91"/>
    <w:rsid w:val="00132C43"/>
    <w:rsid w:val="001406BC"/>
    <w:rsid w:val="001B1D56"/>
    <w:rsid w:val="00404425"/>
    <w:rsid w:val="00515583"/>
    <w:rsid w:val="005906AB"/>
    <w:rsid w:val="006B5D88"/>
    <w:rsid w:val="00796535"/>
    <w:rsid w:val="007A06D0"/>
    <w:rsid w:val="00847580"/>
    <w:rsid w:val="008A227A"/>
    <w:rsid w:val="00AA275F"/>
    <w:rsid w:val="00AD7562"/>
    <w:rsid w:val="00C4361D"/>
    <w:rsid w:val="00C83E9E"/>
    <w:rsid w:val="00CF2CDA"/>
    <w:rsid w:val="00DA0BCE"/>
    <w:rsid w:val="00DA2549"/>
    <w:rsid w:val="00E013B7"/>
    <w:rsid w:val="00E12924"/>
    <w:rsid w:val="00EE3944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9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2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A227A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227A"/>
    <w:pPr>
      <w:shd w:val="clear" w:color="auto" w:fill="FFFFFF"/>
      <w:spacing w:after="60" w:line="235" w:lineRule="exact"/>
      <w:jc w:val="both"/>
    </w:pPr>
    <w:rPr>
      <w:rFonts w:ascii="Bookman Old Style" w:eastAsia="Bookman Old Style" w:hAnsi="Bookman Old Style" w:cs="Bookman Old Style"/>
      <w:i/>
      <w:iCs/>
      <w:color w:val="auto"/>
      <w:sz w:val="18"/>
      <w:szCs w:val="18"/>
      <w:lang w:eastAsia="en-US" w:bidi="ar-SA"/>
    </w:rPr>
  </w:style>
  <w:style w:type="character" w:customStyle="1" w:styleId="31">
    <w:name w:val="Основной текст (3) + Полужирный;Не курсив"/>
    <w:basedOn w:val="3"/>
    <w:rsid w:val="008A22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Полужирный;Не курсив;Интервал 2 pt"/>
    <w:basedOn w:val="3"/>
    <w:rsid w:val="008A22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22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pt">
    <w:name w:val="Заголовок №1 + Интервал 2 pt"/>
    <w:basedOn w:val="1"/>
    <w:rsid w:val="008A227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A22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A2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A227A"/>
    <w:rPr>
      <w:rFonts w:ascii="Times New Roman" w:eastAsia="Times New Roman" w:hAnsi="Times New Roman" w:cs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411pt0pt">
    <w:name w:val="Основной текст (4) + 11 pt;Не курсив;Интервал 0 pt"/>
    <w:basedOn w:val="4"/>
    <w:rsid w:val="008A22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8A2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"/>
    <w:rsid w:val="008A227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8A227A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8A227A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8A227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0"/>
      <w:sz w:val="19"/>
      <w:szCs w:val="19"/>
      <w:lang w:eastAsia="en-US" w:bidi="ar-SA"/>
    </w:rPr>
  </w:style>
  <w:style w:type="paragraph" w:styleId="a3">
    <w:name w:val="No Spacing"/>
    <w:uiPriority w:val="1"/>
    <w:qFormat/>
    <w:rsid w:val="00CF2C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B5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8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1B1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B1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A227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rsid w:val="008A227A"/>
    <w:rPr>
      <w:rFonts w:ascii="Bookman Old Style" w:eastAsia="Bookman Old Style" w:hAnsi="Bookman Old Style" w:cs="Bookman Old Style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A227A"/>
    <w:pPr>
      <w:shd w:val="clear" w:color="auto" w:fill="FFFFFF"/>
      <w:spacing w:after="60" w:line="235" w:lineRule="exact"/>
      <w:jc w:val="both"/>
    </w:pPr>
    <w:rPr>
      <w:rFonts w:ascii="Bookman Old Style" w:eastAsia="Bookman Old Style" w:hAnsi="Bookman Old Style" w:cs="Bookman Old Style"/>
      <w:i/>
      <w:iCs/>
      <w:color w:val="auto"/>
      <w:sz w:val="18"/>
      <w:szCs w:val="18"/>
      <w:lang w:eastAsia="en-US" w:bidi="ar-SA"/>
    </w:rPr>
  </w:style>
  <w:style w:type="character" w:customStyle="1" w:styleId="31">
    <w:name w:val="Основной текст (3) + Полужирный;Не курсив"/>
    <w:basedOn w:val="3"/>
    <w:rsid w:val="008A22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2pt">
    <w:name w:val="Основной текст (3) + Полужирный;Не курсив;Интервал 2 pt"/>
    <w:basedOn w:val="3"/>
    <w:rsid w:val="008A22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227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pt">
    <w:name w:val="Заголовок №1 + Интервал 2 pt"/>
    <w:basedOn w:val="1"/>
    <w:rsid w:val="008A227A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8A227A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 + Полужирный"/>
    <w:basedOn w:val="2"/>
    <w:rsid w:val="008A2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A227A"/>
    <w:rPr>
      <w:rFonts w:ascii="Times New Roman" w:eastAsia="Times New Roman" w:hAnsi="Times New Roman" w:cs="Times New Roman"/>
      <w:b/>
      <w:bCs/>
      <w:i/>
      <w:iCs/>
      <w:spacing w:val="10"/>
      <w:sz w:val="19"/>
      <w:szCs w:val="19"/>
      <w:shd w:val="clear" w:color="auto" w:fill="FFFFFF"/>
    </w:rPr>
  </w:style>
  <w:style w:type="character" w:customStyle="1" w:styleId="411pt0pt">
    <w:name w:val="Основной текст (4) + 11 pt;Не курсив;Интервал 0 pt"/>
    <w:basedOn w:val="4"/>
    <w:rsid w:val="008A227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1">
    <w:name w:val="Заголовок №1 + Не полужирный"/>
    <w:basedOn w:val="1"/>
    <w:rsid w:val="008A227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Малые прописные"/>
    <w:basedOn w:val="2"/>
    <w:rsid w:val="008A227A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customStyle="1" w:styleId="10">
    <w:name w:val="Заголовок №1"/>
    <w:basedOn w:val="a"/>
    <w:link w:val="1"/>
    <w:rsid w:val="008A227A"/>
    <w:pPr>
      <w:shd w:val="clear" w:color="auto" w:fill="FFFFFF"/>
      <w:spacing w:before="120" w:after="120" w:line="0" w:lineRule="atLeast"/>
      <w:outlineLvl w:val="0"/>
    </w:pPr>
    <w:rPr>
      <w:rFonts w:ascii="Times New Roman" w:eastAsia="Times New Roman" w:hAnsi="Times New Roman" w:cs="Times New Roman"/>
      <w:b/>
      <w:bCs/>
      <w:color w:val="auto"/>
      <w:sz w:val="20"/>
      <w:szCs w:val="20"/>
      <w:lang w:eastAsia="en-US" w:bidi="ar-SA"/>
    </w:rPr>
  </w:style>
  <w:style w:type="paragraph" w:customStyle="1" w:styleId="20">
    <w:name w:val="Основной текст (2)"/>
    <w:basedOn w:val="a"/>
    <w:link w:val="2"/>
    <w:rsid w:val="008A227A"/>
    <w:pPr>
      <w:shd w:val="clear" w:color="auto" w:fill="FFFFFF"/>
      <w:spacing w:before="120" w:after="120" w:line="0" w:lineRule="atLeast"/>
      <w:jc w:val="both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paragraph" w:customStyle="1" w:styleId="40">
    <w:name w:val="Основной текст (4)"/>
    <w:basedOn w:val="a"/>
    <w:link w:val="4"/>
    <w:rsid w:val="008A227A"/>
    <w:pPr>
      <w:shd w:val="clear" w:color="auto" w:fill="FFFFFF"/>
      <w:spacing w:before="120" w:after="120" w:line="0" w:lineRule="atLeast"/>
    </w:pPr>
    <w:rPr>
      <w:rFonts w:ascii="Times New Roman" w:eastAsia="Times New Roman" w:hAnsi="Times New Roman" w:cs="Times New Roman"/>
      <w:b/>
      <w:bCs/>
      <w:i/>
      <w:iCs/>
      <w:color w:val="auto"/>
      <w:spacing w:val="10"/>
      <w:sz w:val="19"/>
      <w:szCs w:val="19"/>
      <w:lang w:eastAsia="en-US" w:bidi="ar-SA"/>
    </w:rPr>
  </w:style>
  <w:style w:type="paragraph" w:styleId="a3">
    <w:name w:val="No Spacing"/>
    <w:uiPriority w:val="1"/>
    <w:qFormat/>
    <w:rsid w:val="00CF2CDA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6B5D8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5D88"/>
    <w:rPr>
      <w:rFonts w:ascii="Tahoma" w:eastAsia="Arial Unicode MS" w:hAnsi="Tahoma" w:cs="Tahoma"/>
      <w:color w:val="000000"/>
      <w:sz w:val="16"/>
      <w:szCs w:val="16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1B1D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B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1B1D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B1D56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0064-636A-424D-97C7-3C432040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user</cp:lastModifiedBy>
  <cp:revision>6</cp:revision>
  <dcterms:created xsi:type="dcterms:W3CDTF">2020-05-13T16:50:00Z</dcterms:created>
  <dcterms:modified xsi:type="dcterms:W3CDTF">2020-06-18T09:28:00Z</dcterms:modified>
</cp:coreProperties>
</file>